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C5028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Барышникова Е.С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84"/>
        <w:gridCol w:w="2658"/>
        <w:gridCol w:w="2687"/>
        <w:gridCol w:w="2537"/>
        <w:gridCol w:w="2671"/>
      </w:tblGrid>
      <w:tr w:rsidR="00674992" w:rsidRPr="00D0757B" w:rsidTr="002C29E3">
        <w:trPr>
          <w:trHeight w:val="591"/>
        </w:trPr>
        <w:tc>
          <w:tcPr>
            <w:tcW w:w="67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204CC2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04CC2" w:rsidRPr="00D93488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2C29E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204CC2" w:rsidRDefault="00204CC2" w:rsidP="008B652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204CC2" w:rsidRPr="004B330B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04CC2" w:rsidRPr="00D93488" w:rsidTr="002C29E3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204CC2" w:rsidRPr="00D93488" w:rsidRDefault="00204CC2" w:rsidP="008B652E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04CC2" w:rsidRPr="00F027D1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CE17D1" w:rsidRDefault="00CE17D1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204CC2" w:rsidRPr="00D93488" w:rsidRDefault="00204CC2" w:rsidP="008B652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73C89" w:rsidRPr="00D93488" w:rsidTr="002C29E3">
        <w:trPr>
          <w:trHeight w:val="649"/>
        </w:trPr>
        <w:tc>
          <w:tcPr>
            <w:tcW w:w="675" w:type="dxa"/>
            <w:vMerge w:val="restart"/>
            <w:shd w:val="clear" w:color="auto" w:fill="auto"/>
          </w:tcPr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.</w:t>
            </w: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84" w:type="dxa"/>
            <w:vMerge w:val="restart"/>
            <w:shd w:val="clear" w:color="auto" w:fill="auto"/>
          </w:tcPr>
          <w:p w:rsidR="00573C89" w:rsidRDefault="000C499E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  <w:r w:rsidR="00573C89">
              <w:rPr>
                <w:rFonts w:ascii="Times New Roman" w:hAnsi="Times New Roman" w:cs="Times New Roman"/>
                <w:sz w:val="24"/>
                <w:szCs w:val="24"/>
              </w:rPr>
              <w:t xml:space="preserve">.10.20 г. </w:t>
            </w:r>
          </w:p>
        </w:tc>
        <w:tc>
          <w:tcPr>
            <w:tcW w:w="2658" w:type="dxa"/>
            <w:shd w:val="clear" w:color="auto" w:fill="auto"/>
          </w:tcPr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573C89" w:rsidRPr="00947432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573C89" w:rsidRPr="00F66314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73C89" w:rsidRPr="00D93488" w:rsidTr="002C29E3">
        <w:trPr>
          <w:trHeight w:val="585"/>
        </w:trPr>
        <w:tc>
          <w:tcPr>
            <w:tcW w:w="675" w:type="dxa"/>
            <w:vMerge/>
            <w:shd w:val="clear" w:color="auto" w:fill="auto"/>
          </w:tcPr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73C89" w:rsidRPr="00D93488" w:rsidTr="002C29E3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73C89" w:rsidRPr="00D93488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73C89" w:rsidRPr="00D93488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573C89" w:rsidRPr="00D93488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573C89" w:rsidRPr="00D93488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73C89" w:rsidRPr="00D93488" w:rsidTr="002C29E3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573C89" w:rsidRDefault="00573C89" w:rsidP="00B56D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73C89" w:rsidRPr="005E1907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573C89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573C89" w:rsidRPr="005E1907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573C89" w:rsidRPr="00C14640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73C89" w:rsidRPr="005E1907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73C89" w:rsidRPr="005E1907" w:rsidRDefault="00573C89" w:rsidP="00B56D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C499E" w:rsidRPr="00D93488" w:rsidTr="002C29E3">
        <w:trPr>
          <w:trHeight w:val="465"/>
        </w:trPr>
        <w:tc>
          <w:tcPr>
            <w:tcW w:w="675" w:type="dxa"/>
            <w:shd w:val="clear" w:color="auto" w:fill="auto"/>
          </w:tcPr>
          <w:p w:rsidR="000C499E" w:rsidRDefault="000C499E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0C499E" w:rsidRDefault="000C499E" w:rsidP="000C499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0C499E" w:rsidRPr="00C14640" w:rsidRDefault="000C499E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0C499E" w:rsidRDefault="000C499E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C499E" w:rsidRDefault="000C499E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0C499E" w:rsidRPr="00947432" w:rsidRDefault="000C499E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0C499E" w:rsidRPr="007A3C20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есный мир животных</w:t>
            </w:r>
            <w:r w:rsidRPr="007A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- </w:t>
            </w:r>
            <w:r w:rsidR="00F80CDA" w:rsidRP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 – игровая программа (</w:t>
            </w:r>
            <w:proofErr w:type="spellStart"/>
            <w:r w:rsidR="00F80CDA" w:rsidRP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</w:t>
            </w:r>
            <w:proofErr w:type="spellEnd"/>
            <w:r w:rsidR="00F80CDA" w:rsidRP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F80CDA" w:rsidRP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80CDA" w:rsidRPr="00F80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ому дню защиты животных)</w:t>
            </w:r>
            <w:r w:rsidRPr="007A3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рамках проекта «Аллея читающих людей»</w:t>
            </w:r>
            <w:proofErr w:type="gramEnd"/>
          </w:p>
          <w:p w:rsidR="000C499E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выездного читального зала:</w:t>
            </w:r>
          </w:p>
          <w:p w:rsidR="000C499E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F80CDA" w:rsidRDefault="00F80CDA" w:rsidP="00F80CDA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к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499E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0C499E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0C499E" w:rsidRDefault="000C499E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0C499E" w:rsidRPr="00F66314" w:rsidRDefault="000C499E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6C5028" w:rsidRPr="00D93488" w:rsidTr="002C29E3">
        <w:trPr>
          <w:trHeight w:val="1124"/>
        </w:trPr>
        <w:tc>
          <w:tcPr>
            <w:tcW w:w="675" w:type="dxa"/>
            <w:shd w:val="clear" w:color="auto" w:fill="auto"/>
          </w:tcPr>
          <w:p w:rsidR="006C5028" w:rsidRDefault="00573C89" w:rsidP="004F097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6C502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 г.</w:t>
            </w:r>
          </w:p>
        </w:tc>
        <w:tc>
          <w:tcPr>
            <w:tcW w:w="2658" w:type="dxa"/>
            <w:shd w:val="clear" w:color="auto" w:fill="auto"/>
          </w:tcPr>
          <w:p w:rsidR="006C5028" w:rsidRPr="00F027D1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066BEB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028" w:rsidRPr="00F027D1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6C5028" w:rsidRPr="007D4158" w:rsidRDefault="006C5028" w:rsidP="004F097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 г.</w:t>
            </w: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278"/>
        </w:trPr>
        <w:tc>
          <w:tcPr>
            <w:tcW w:w="675" w:type="dxa"/>
            <w:vMerge/>
            <w:shd w:val="clear" w:color="auto" w:fill="auto"/>
          </w:tcPr>
          <w:p w:rsidR="006C5028" w:rsidRDefault="006C5028" w:rsidP="005663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gram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вское</w:t>
            </w:r>
            <w:proofErr w:type="gramEnd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6C5028" w:rsidRPr="00D93488" w:rsidRDefault="006C5028" w:rsidP="005663A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1550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 г.</w:t>
            </w: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C502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C5028" w:rsidRPr="0010622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6C5028" w:rsidRDefault="006C5028" w:rsidP="00EF0E4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323533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323533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6C5028" w:rsidRPr="00D93488" w:rsidRDefault="006C5028" w:rsidP="00EF0E4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465"/>
        </w:trPr>
        <w:tc>
          <w:tcPr>
            <w:tcW w:w="675" w:type="dxa"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 г.</w:t>
            </w:r>
          </w:p>
        </w:tc>
        <w:tc>
          <w:tcPr>
            <w:tcW w:w="2658" w:type="dxa"/>
            <w:shd w:val="clear" w:color="auto" w:fill="auto"/>
          </w:tcPr>
          <w:p w:rsidR="002C29E3" w:rsidRPr="00C14640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2C29E3" w:rsidRPr="00947432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2C29E3" w:rsidRPr="007A3C20" w:rsidRDefault="002C29E3" w:rsidP="002C29E3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тичьи секреты» - выездной читальный зал (</w:t>
            </w:r>
            <w:proofErr w:type="spellStart"/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в</w:t>
            </w:r>
            <w:proofErr w:type="spellEnd"/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мирному дню мигрирующих птиц), в рамках проекта «Аллея читающих людей»</w:t>
            </w:r>
            <w:proofErr w:type="gramEnd"/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выездного читального зала: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кроссинг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C29E3" w:rsidRPr="00F66314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6C5028" w:rsidRPr="00D93488" w:rsidTr="002C29E3">
        <w:trPr>
          <w:trHeight w:val="562"/>
        </w:trPr>
        <w:tc>
          <w:tcPr>
            <w:tcW w:w="675" w:type="dxa"/>
            <w:shd w:val="clear" w:color="auto" w:fill="auto"/>
          </w:tcPr>
          <w:p w:rsidR="006C5028" w:rsidRDefault="00573C89" w:rsidP="009A1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9A1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9A1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D93488" w:rsidRDefault="006C5028" w:rsidP="009A137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6C5028" w:rsidRPr="00C14640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10.20 г.</w:t>
            </w:r>
          </w:p>
        </w:tc>
        <w:tc>
          <w:tcPr>
            <w:tcW w:w="2658" w:type="dxa"/>
            <w:shd w:val="clear" w:color="auto" w:fill="auto"/>
          </w:tcPr>
          <w:p w:rsidR="006C5028" w:rsidRPr="005E1907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Школа-интернат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Хорлово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6C5028" w:rsidRPr="005E1907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6C5028" w:rsidRPr="005E1907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6C5028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Таких зверей как эти нет ни на одной планете» - познавательно – игровая программа (</w:t>
            </w:r>
            <w:proofErr w:type="spell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Всемирному дню защиты животных), в рамках </w:t>
            </w:r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lastRenderedPageBreak/>
              <w:t>проекта «Согреем детские сердца»</w:t>
            </w:r>
            <w:proofErr w:type="gramEnd"/>
          </w:p>
          <w:p w:rsidR="006C5028" w:rsidRPr="009E244E" w:rsidRDefault="006C5028" w:rsidP="009A137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время мероприятия дети вместе с </w:t>
            </w:r>
            <w:proofErr w:type="spellStart"/>
            <w:r w:rsidRP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агирой</w:t>
            </w:r>
            <w:proofErr w:type="spellEnd"/>
            <w:r w:rsidRP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вспомнят повадки и особенности животных, населяющих нашу планету, узнают о редких животных, занесённых в Красную книгу, примут участие в различных состязаниях, а так же примут участие в мастер-классе.</w:t>
            </w:r>
          </w:p>
        </w:tc>
      </w:tr>
      <w:tr w:rsidR="002C29E3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29E3" w:rsidRPr="00F027D1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2C29E3" w:rsidRPr="00F027D1" w:rsidRDefault="002C29E3" w:rsidP="005E51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 с. Левычино, у здания бывшей библиотеки</w:t>
            </w:r>
          </w:p>
        </w:tc>
        <w:tc>
          <w:tcPr>
            <w:tcW w:w="2537" w:type="dxa"/>
            <w:shd w:val="clear" w:color="auto" w:fill="auto"/>
          </w:tcPr>
          <w:p w:rsidR="002C29E3" w:rsidRPr="00F027D1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29E3" w:rsidRPr="00F027D1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1178"/>
        </w:trPr>
        <w:tc>
          <w:tcPr>
            <w:tcW w:w="675" w:type="dxa"/>
            <w:vMerge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Pr="00F027D1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C29E3" w:rsidRPr="00883885" w:rsidRDefault="002C29E3" w:rsidP="005E5170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C29E3" w:rsidRPr="00D93488" w:rsidRDefault="002C29E3" w:rsidP="002C29E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29E3" w:rsidRPr="009E6FFF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2C29E3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D93488" w:rsidRDefault="00573C89" w:rsidP="002C29E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6C5028" w:rsidRDefault="006C5028" w:rsidP="00535D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6C5028" w:rsidRPr="004B330B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6C5028" w:rsidRPr="00D93488" w:rsidRDefault="006C5028" w:rsidP="00535D5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Pr="00F027D1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6C5028" w:rsidRPr="00D93488" w:rsidRDefault="006C5028" w:rsidP="00535D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2C29E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 г.</w:t>
            </w:r>
          </w:p>
        </w:tc>
        <w:tc>
          <w:tcPr>
            <w:tcW w:w="2658" w:type="dxa"/>
            <w:shd w:val="clear" w:color="auto" w:fill="auto"/>
          </w:tcPr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Pr="005E1907" w:rsidRDefault="006C5028" w:rsidP="002C29E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6C5028" w:rsidRDefault="006C5028" w:rsidP="00C41D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6C5028" w:rsidRPr="00D9348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C502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, площадка</w:t>
            </w:r>
          </w:p>
          <w:p w:rsidR="006C5028" w:rsidRPr="00D9348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Pr="005E1907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C5028" w:rsidRPr="00D9348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C5028" w:rsidRPr="00D9348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6C5028" w:rsidRPr="00D93488" w:rsidRDefault="006C5028" w:rsidP="00C41D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C29E3" w:rsidRPr="00D93488" w:rsidTr="002C29E3">
        <w:trPr>
          <w:trHeight w:val="465"/>
        </w:trPr>
        <w:tc>
          <w:tcPr>
            <w:tcW w:w="675" w:type="dxa"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2C29E3" w:rsidRDefault="002C29E3" w:rsidP="002C29E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 г.</w:t>
            </w:r>
          </w:p>
        </w:tc>
        <w:tc>
          <w:tcPr>
            <w:tcW w:w="2658" w:type="dxa"/>
            <w:shd w:val="clear" w:color="auto" w:fill="auto"/>
          </w:tcPr>
          <w:p w:rsidR="002C29E3" w:rsidRPr="00C14640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2C29E3" w:rsidRPr="00947432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4:00</w:t>
            </w:r>
          </w:p>
        </w:tc>
        <w:tc>
          <w:tcPr>
            <w:tcW w:w="2671" w:type="dxa"/>
          </w:tcPr>
          <w:p w:rsidR="002C29E3" w:rsidRPr="007A3C20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ний калейдоскоп» - праздник осени, в рамках проекта «Аллея читающих людей»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выездного читального зала: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кроссинг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C29E3" w:rsidRPr="00F66314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6C5028" w:rsidRPr="00D93488" w:rsidTr="002C29E3">
        <w:trPr>
          <w:trHeight w:val="649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10.20 г. </w:t>
            </w:r>
          </w:p>
        </w:tc>
        <w:tc>
          <w:tcPr>
            <w:tcW w:w="2658" w:type="dxa"/>
            <w:shd w:val="clear" w:color="auto" w:fill="auto"/>
          </w:tcPr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6C5028" w:rsidRPr="00947432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6C5028" w:rsidRPr="00F66314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85"/>
        </w:trPr>
        <w:tc>
          <w:tcPr>
            <w:tcW w:w="675" w:type="dxa"/>
            <w:vMerge/>
            <w:shd w:val="clear" w:color="auto" w:fill="auto"/>
          </w:tcPr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390"/>
        </w:trPr>
        <w:tc>
          <w:tcPr>
            <w:tcW w:w="675" w:type="dxa"/>
            <w:vMerge/>
            <w:shd w:val="clear" w:color="auto" w:fill="auto"/>
          </w:tcPr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D9348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СК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C5028" w:rsidRPr="00D9348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860"/>
        </w:trPr>
        <w:tc>
          <w:tcPr>
            <w:tcW w:w="675" w:type="dxa"/>
            <w:vMerge/>
            <w:shd w:val="clear" w:color="auto" w:fill="auto"/>
          </w:tcPr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5E1907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6C5028" w:rsidRPr="005E1907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, на въезде в деревню</w:t>
            </w:r>
          </w:p>
        </w:tc>
        <w:tc>
          <w:tcPr>
            <w:tcW w:w="2537" w:type="dxa"/>
            <w:shd w:val="clear" w:color="auto" w:fill="auto"/>
          </w:tcPr>
          <w:p w:rsidR="006C5028" w:rsidRPr="00C14640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6C5028" w:rsidRPr="005E1907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6C5028" w:rsidRPr="005E1907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465"/>
        </w:trPr>
        <w:tc>
          <w:tcPr>
            <w:tcW w:w="675" w:type="dxa"/>
            <w:vMerge w:val="restart"/>
            <w:shd w:val="clear" w:color="auto" w:fill="auto"/>
          </w:tcPr>
          <w:p w:rsidR="002C29E3" w:rsidRDefault="002C29E3" w:rsidP="00BE58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2C29E3" w:rsidRDefault="002C29E3" w:rsidP="00BE58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BE58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BE58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6C502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2C29E3" w:rsidRDefault="002C29E3" w:rsidP="006C502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 г.</w:t>
            </w:r>
          </w:p>
        </w:tc>
        <w:tc>
          <w:tcPr>
            <w:tcW w:w="2658" w:type="dxa"/>
            <w:shd w:val="clear" w:color="auto" w:fill="auto"/>
          </w:tcPr>
          <w:p w:rsidR="002C29E3" w:rsidRPr="002F7A56" w:rsidRDefault="002C29E3" w:rsidP="005E517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Московская область, Воскресенский район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</w:tc>
        <w:tc>
          <w:tcPr>
            <w:tcW w:w="253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30 – 15:10</w:t>
            </w:r>
          </w:p>
        </w:tc>
        <w:tc>
          <w:tcPr>
            <w:tcW w:w="2671" w:type="dxa"/>
          </w:tcPr>
          <w:p w:rsidR="002C29E3" w:rsidRPr="00F027D1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870"/>
        </w:trPr>
        <w:tc>
          <w:tcPr>
            <w:tcW w:w="675" w:type="dxa"/>
            <w:vMerge/>
            <w:shd w:val="clear" w:color="auto" w:fill="auto"/>
          </w:tcPr>
          <w:p w:rsidR="002C29E3" w:rsidRDefault="002C29E3" w:rsidP="00BE584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C29E3" w:rsidRDefault="002C29E3" w:rsidP="00BE584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29E3" w:rsidRPr="002F7A56" w:rsidRDefault="002C29E3" w:rsidP="005E517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  <w:p w:rsidR="002C29E3" w:rsidRPr="002F7A56" w:rsidRDefault="002C29E3" w:rsidP="005E5170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Pr="002F7A56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 - 16:30</w:t>
            </w:r>
          </w:p>
        </w:tc>
        <w:tc>
          <w:tcPr>
            <w:tcW w:w="2671" w:type="dxa"/>
          </w:tcPr>
          <w:p w:rsidR="002C29E3" w:rsidRPr="009E6FFF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6C502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Pr="00B97D9C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6C5028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Default="00573C89" w:rsidP="00B806D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Pr="0011197C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ДОУ №57 «Колокольчик»</w:t>
            </w:r>
          </w:p>
          <w:p w:rsidR="006C5028" w:rsidRPr="00D56A5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D56A5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C5028" w:rsidRPr="0011197C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ДОУ №57 «Колокольчик»</w:t>
            </w:r>
          </w:p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скресенский р-он, </w:t>
            </w:r>
          </w:p>
          <w:p w:rsidR="006C5028" w:rsidRPr="00D56A5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11197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3а </w:t>
            </w:r>
          </w:p>
        </w:tc>
        <w:tc>
          <w:tcPr>
            <w:tcW w:w="2537" w:type="dxa"/>
            <w:shd w:val="clear" w:color="auto" w:fill="auto"/>
          </w:tcPr>
          <w:p w:rsidR="006C5028" w:rsidRPr="00D56A5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56A5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 – 12:00</w:t>
            </w:r>
          </w:p>
        </w:tc>
        <w:tc>
          <w:tcPr>
            <w:tcW w:w="2671" w:type="dxa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«В гостях у Чиполлино» - литературное путешествие (</w:t>
            </w:r>
            <w:proofErr w:type="spell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. 100-летию </w:t>
            </w:r>
            <w:proofErr w:type="spell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жанни</w:t>
            </w:r>
            <w:proofErr w:type="spellEnd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spellStart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одари</w:t>
            </w:r>
            <w:proofErr w:type="spellEnd"/>
            <w:r w:rsidRPr="006C502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), в рамках проекта «Вместе с КИБО мы растём»</w:t>
            </w:r>
          </w:p>
          <w:p w:rsidR="006C5028" w:rsidRPr="006935BB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6C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 узнают интересные факты о жизни и творчестве детского итальянского писателя Дж. </w:t>
            </w:r>
            <w:proofErr w:type="spellStart"/>
            <w:r w:rsidRPr="006C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ри</w:t>
            </w:r>
            <w:proofErr w:type="spellEnd"/>
            <w:r w:rsidRPr="006C5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тем к детям придет в гости сам Чиполлино и проведёт игровую и познавательную программу по творчеству писателя.</w:t>
            </w:r>
          </w:p>
        </w:tc>
      </w:tr>
      <w:tr w:rsidR="006C5028" w:rsidRPr="00D93488" w:rsidTr="002C29E3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6C5028" w:rsidRDefault="006C502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0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6F06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6C5028" w:rsidRPr="00296F06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06">
              <w:rPr>
                <w:rFonts w:ascii="Times New Roman" w:hAnsi="Times New Roman" w:cs="Times New Roman"/>
                <w:sz w:val="24"/>
                <w:szCs w:val="24"/>
              </w:rPr>
              <w:t>Воскресенский р-он,</w:t>
            </w:r>
          </w:p>
          <w:p w:rsidR="006C5028" w:rsidRPr="00296F06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0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96F06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296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F06"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6C5028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 – 16:30</w:t>
            </w:r>
          </w:p>
        </w:tc>
        <w:tc>
          <w:tcPr>
            <w:tcW w:w="2671" w:type="dxa"/>
          </w:tcPr>
          <w:p w:rsidR="006C5028" w:rsidRPr="003F7602" w:rsidRDefault="006C502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465"/>
        </w:trPr>
        <w:tc>
          <w:tcPr>
            <w:tcW w:w="675" w:type="dxa"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 г.</w:t>
            </w:r>
          </w:p>
        </w:tc>
        <w:tc>
          <w:tcPr>
            <w:tcW w:w="2658" w:type="dxa"/>
            <w:shd w:val="clear" w:color="auto" w:fill="auto"/>
          </w:tcPr>
          <w:p w:rsidR="002C29E3" w:rsidRPr="00C14640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в парке МУ «КЦ «УСАДЬБА КРИВЯКИНО» возле фонтанов</w:t>
            </w:r>
          </w:p>
        </w:tc>
        <w:tc>
          <w:tcPr>
            <w:tcW w:w="2537" w:type="dxa"/>
            <w:shd w:val="clear" w:color="auto" w:fill="auto"/>
          </w:tcPr>
          <w:p w:rsidR="002C29E3" w:rsidRPr="00947432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4:00</w:t>
            </w:r>
          </w:p>
        </w:tc>
        <w:tc>
          <w:tcPr>
            <w:tcW w:w="2671" w:type="dxa"/>
          </w:tcPr>
          <w:p w:rsidR="002C29E3" w:rsidRPr="007A3C20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Белые журавли» - литературный </w:t>
            </w:r>
            <w:r w:rsidRPr="002C29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здник (в день памяти о павших на полях сражений во всех войнах),  в рамках проекта «Аллея читающих людей»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граммы выездного читального зала: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кроссинг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икторины для детей и взрослых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сёлая рисовальня;</w:t>
            </w:r>
          </w:p>
          <w:p w:rsidR="002C29E3" w:rsidRDefault="002C29E3" w:rsidP="005E5170">
            <w:pPr>
              <w:widowControl w:val="0"/>
              <w:tabs>
                <w:tab w:val="left" w:pos="3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матический мастер-класс;</w:t>
            </w:r>
          </w:p>
          <w:p w:rsidR="002C29E3" w:rsidRPr="00F66314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тека и др.</w:t>
            </w:r>
          </w:p>
        </w:tc>
      </w:tr>
      <w:tr w:rsidR="006C5028" w:rsidRPr="00D93488" w:rsidTr="002C29E3">
        <w:trPr>
          <w:trHeight w:val="535"/>
        </w:trPr>
        <w:tc>
          <w:tcPr>
            <w:tcW w:w="675" w:type="dxa"/>
            <w:shd w:val="clear" w:color="auto" w:fill="auto"/>
          </w:tcPr>
          <w:p w:rsidR="006C5028" w:rsidRPr="00C107DC" w:rsidRDefault="0070604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</w:t>
            </w:r>
            <w:r w:rsidR="00573C8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6C5028" w:rsidRPr="00C107D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6C5028" w:rsidRPr="00C107DC" w:rsidRDefault="006C5028" w:rsidP="006E330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shd w:val="clear" w:color="auto" w:fill="auto"/>
          </w:tcPr>
          <w:p w:rsidR="006C5028" w:rsidRDefault="00706048" w:rsidP="0070604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6C502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6C5028" w:rsidRPr="00D93488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убинская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Ш»</w:t>
            </w:r>
          </w:p>
          <w:p w:rsidR="006C5028" w:rsidRPr="00D93488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6C5028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6C5028" w:rsidRPr="00E037E4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6C5028" w:rsidRPr="00E037E4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6C5028" w:rsidRPr="00D93488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037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6C5028" w:rsidRPr="00D93488" w:rsidRDefault="006C502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6C5028" w:rsidRPr="00BC5563" w:rsidRDefault="0070604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proofErr w:type="gramStart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В гостях у </w:t>
            </w:r>
            <w:proofErr w:type="spellStart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яшки</w:t>
            </w:r>
            <w:proofErr w:type="spellEnd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» - игровая </w:t>
            </w:r>
            <w:proofErr w:type="spellStart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ультпрограмма</w:t>
            </w:r>
            <w:proofErr w:type="spellEnd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(</w:t>
            </w:r>
            <w:proofErr w:type="spellStart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осв</w:t>
            </w:r>
            <w:proofErr w:type="spellEnd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.</w:t>
            </w:r>
            <w:proofErr w:type="gramEnd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proofErr w:type="gramStart"/>
            <w:r w:rsidRPr="00706048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ждународному дню анимации), в рамках проекта «Школьный год с библиобусом»</w:t>
            </w:r>
            <w:proofErr w:type="gramEnd"/>
          </w:p>
          <w:p w:rsidR="006C5028" w:rsidRPr="00106228" w:rsidRDefault="00706048" w:rsidP="006E330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ки КИБО Воскрес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ут для детей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о</w:t>
            </w: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ую</w:t>
            </w:r>
            <w:proofErr w:type="gramEnd"/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ульт</w:t>
            </w: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</w:t>
            </w:r>
            <w:proofErr w:type="spellEnd"/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 время которой гости библиомобиля узнают об истории мультипликации и о процессе создания </w:t>
            </w: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ьтфильмов. В конце мероприятия всех ждут интерактивные конкурсы, виктор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оке</w:t>
            </w:r>
            <w:r w:rsidRPr="00E1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смотр любимых мультиков.</w:t>
            </w:r>
          </w:p>
        </w:tc>
      </w:tr>
      <w:tr w:rsidR="00706048" w:rsidRPr="00D93488" w:rsidTr="002C29E3">
        <w:trPr>
          <w:trHeight w:val="535"/>
        </w:trPr>
        <w:tc>
          <w:tcPr>
            <w:tcW w:w="675" w:type="dxa"/>
            <w:vMerge w:val="restart"/>
            <w:shd w:val="clear" w:color="auto" w:fill="auto"/>
          </w:tcPr>
          <w:p w:rsidR="0070604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6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Pr="00D9348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 г.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30 – 13:30</w:t>
            </w:r>
          </w:p>
        </w:tc>
        <w:tc>
          <w:tcPr>
            <w:tcW w:w="2671" w:type="dxa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2C29E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45 – 15:00</w:t>
            </w:r>
          </w:p>
        </w:tc>
        <w:tc>
          <w:tcPr>
            <w:tcW w:w="2671" w:type="dxa"/>
          </w:tcPr>
          <w:p w:rsidR="00706048" w:rsidRPr="004B330B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2C29E3">
        <w:trPr>
          <w:trHeight w:val="770"/>
        </w:trPr>
        <w:tc>
          <w:tcPr>
            <w:tcW w:w="675" w:type="dxa"/>
            <w:vMerge/>
            <w:shd w:val="clear" w:color="auto" w:fill="auto"/>
          </w:tcPr>
          <w:p w:rsidR="00706048" w:rsidRPr="00D93488" w:rsidRDefault="00706048" w:rsidP="00B806DB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706048" w:rsidRPr="00F027D1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15 – 16:30</w:t>
            </w:r>
          </w:p>
        </w:tc>
        <w:tc>
          <w:tcPr>
            <w:tcW w:w="2671" w:type="dxa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812"/>
        </w:trPr>
        <w:tc>
          <w:tcPr>
            <w:tcW w:w="675" w:type="dxa"/>
            <w:vMerge w:val="restart"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2C29E3" w:rsidRDefault="002C29E3" w:rsidP="002C29E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 г.</w:t>
            </w:r>
          </w:p>
        </w:tc>
        <w:tc>
          <w:tcPr>
            <w:tcW w:w="2658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C29E3" w:rsidRPr="00D223D0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оскресенский р-он,</w:t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 у СК</w:t>
            </w:r>
          </w:p>
        </w:tc>
        <w:tc>
          <w:tcPr>
            <w:tcW w:w="2537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1550"/>
        </w:trPr>
        <w:tc>
          <w:tcPr>
            <w:tcW w:w="675" w:type="dxa"/>
            <w:vMerge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здание администрации)</w:t>
            </w:r>
          </w:p>
        </w:tc>
        <w:tc>
          <w:tcPr>
            <w:tcW w:w="2537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29E3" w:rsidRPr="0010622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C29E3" w:rsidRPr="00D93488" w:rsidTr="002C29E3">
        <w:trPr>
          <w:trHeight w:val="833"/>
        </w:trPr>
        <w:tc>
          <w:tcPr>
            <w:tcW w:w="675" w:type="dxa"/>
            <w:vMerge/>
            <w:shd w:val="clear" w:color="auto" w:fill="auto"/>
          </w:tcPr>
          <w:p w:rsidR="002C29E3" w:rsidRDefault="002C29E3" w:rsidP="005E517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C29E3" w:rsidRPr="0032353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2C29E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C29E3" w:rsidRPr="00323533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C29E3" w:rsidRPr="00D93488" w:rsidRDefault="002C29E3" w:rsidP="005E517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2C29E3">
        <w:trPr>
          <w:trHeight w:val="274"/>
        </w:trPr>
        <w:tc>
          <w:tcPr>
            <w:tcW w:w="675" w:type="dxa"/>
            <w:vMerge w:val="restart"/>
            <w:shd w:val="clear" w:color="auto" w:fill="auto"/>
          </w:tcPr>
          <w:p w:rsidR="00706048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73C89" w:rsidRDefault="00573C89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6048" w:rsidRDefault="00573C89" w:rsidP="002C29E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2C29E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70604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706048" w:rsidRDefault="00706048" w:rsidP="0070604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 г.</w:t>
            </w:r>
          </w:p>
        </w:tc>
        <w:tc>
          <w:tcPr>
            <w:tcW w:w="2658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, площадка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06048" w:rsidRPr="005E1907" w:rsidRDefault="00706048" w:rsidP="0070604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6048" w:rsidRPr="00D93488" w:rsidTr="002C29E3">
        <w:trPr>
          <w:trHeight w:val="535"/>
        </w:trPr>
        <w:tc>
          <w:tcPr>
            <w:tcW w:w="675" w:type="dxa"/>
            <w:vMerge/>
            <w:shd w:val="clear" w:color="auto" w:fill="auto"/>
          </w:tcPr>
          <w:p w:rsidR="00706048" w:rsidRDefault="00706048" w:rsidP="00B806D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0604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. Воскресенское, площадка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06048" w:rsidRPr="005E1907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06048" w:rsidRPr="00D93488" w:rsidRDefault="00706048" w:rsidP="00B806D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A8" w:rsidRDefault="00F045A8" w:rsidP="00FF32C0">
      <w:pPr>
        <w:spacing w:after="0" w:line="240" w:lineRule="auto"/>
      </w:pPr>
      <w:r>
        <w:separator/>
      </w:r>
    </w:p>
  </w:endnote>
  <w:endnote w:type="continuationSeparator" w:id="0">
    <w:p w:rsidR="00F045A8" w:rsidRDefault="00F045A8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A8" w:rsidRDefault="00F045A8" w:rsidP="00FF32C0">
      <w:pPr>
        <w:spacing w:after="0" w:line="240" w:lineRule="auto"/>
      </w:pPr>
      <w:r>
        <w:separator/>
      </w:r>
    </w:p>
  </w:footnote>
  <w:footnote w:type="continuationSeparator" w:id="0">
    <w:p w:rsidR="00F045A8" w:rsidRDefault="00F045A8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F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95969"/>
    <w:rsid w:val="000B0BE1"/>
    <w:rsid w:val="000B12E9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336D2"/>
    <w:rsid w:val="00175803"/>
    <w:rsid w:val="0018655F"/>
    <w:rsid w:val="001935F6"/>
    <w:rsid w:val="00197C13"/>
    <w:rsid w:val="001A392D"/>
    <w:rsid w:val="001D1AFF"/>
    <w:rsid w:val="001F70AF"/>
    <w:rsid w:val="00204CC2"/>
    <w:rsid w:val="00214EE1"/>
    <w:rsid w:val="0023598D"/>
    <w:rsid w:val="00240A3A"/>
    <w:rsid w:val="00241313"/>
    <w:rsid w:val="00246CE2"/>
    <w:rsid w:val="00276BE8"/>
    <w:rsid w:val="002855A1"/>
    <w:rsid w:val="002925FA"/>
    <w:rsid w:val="00296F06"/>
    <w:rsid w:val="002A649B"/>
    <w:rsid w:val="002A6E56"/>
    <w:rsid w:val="002B7925"/>
    <w:rsid w:val="002C29E3"/>
    <w:rsid w:val="002D2FF1"/>
    <w:rsid w:val="002D62E5"/>
    <w:rsid w:val="00323533"/>
    <w:rsid w:val="0032390E"/>
    <w:rsid w:val="003420D9"/>
    <w:rsid w:val="00347BDC"/>
    <w:rsid w:val="00347D93"/>
    <w:rsid w:val="00362458"/>
    <w:rsid w:val="00363FDE"/>
    <w:rsid w:val="003715E3"/>
    <w:rsid w:val="003873DE"/>
    <w:rsid w:val="003B1134"/>
    <w:rsid w:val="003B5EE2"/>
    <w:rsid w:val="003C2C61"/>
    <w:rsid w:val="003F7602"/>
    <w:rsid w:val="0041186B"/>
    <w:rsid w:val="004221CA"/>
    <w:rsid w:val="004674ED"/>
    <w:rsid w:val="004A4440"/>
    <w:rsid w:val="004B330B"/>
    <w:rsid w:val="004D16FA"/>
    <w:rsid w:val="004E23DC"/>
    <w:rsid w:val="004F20A4"/>
    <w:rsid w:val="00501590"/>
    <w:rsid w:val="00515969"/>
    <w:rsid w:val="00536B7D"/>
    <w:rsid w:val="00536ED7"/>
    <w:rsid w:val="005428D6"/>
    <w:rsid w:val="00542966"/>
    <w:rsid w:val="00542F05"/>
    <w:rsid w:val="005632AE"/>
    <w:rsid w:val="00570719"/>
    <w:rsid w:val="00573C89"/>
    <w:rsid w:val="0058060C"/>
    <w:rsid w:val="005A5123"/>
    <w:rsid w:val="005C5AFC"/>
    <w:rsid w:val="005C6998"/>
    <w:rsid w:val="005D0EE2"/>
    <w:rsid w:val="005D210C"/>
    <w:rsid w:val="005E1907"/>
    <w:rsid w:val="005E24C1"/>
    <w:rsid w:val="005E7201"/>
    <w:rsid w:val="005F4BDA"/>
    <w:rsid w:val="006071BF"/>
    <w:rsid w:val="006669EB"/>
    <w:rsid w:val="00673DA2"/>
    <w:rsid w:val="00674992"/>
    <w:rsid w:val="00680E31"/>
    <w:rsid w:val="00686F57"/>
    <w:rsid w:val="006935BB"/>
    <w:rsid w:val="006A69DA"/>
    <w:rsid w:val="006B1041"/>
    <w:rsid w:val="006B4C1E"/>
    <w:rsid w:val="006C020D"/>
    <w:rsid w:val="006C391B"/>
    <w:rsid w:val="006C5028"/>
    <w:rsid w:val="006C67C8"/>
    <w:rsid w:val="006D2DAE"/>
    <w:rsid w:val="006D67F0"/>
    <w:rsid w:val="006E1AF3"/>
    <w:rsid w:val="006E1D20"/>
    <w:rsid w:val="006E7827"/>
    <w:rsid w:val="00702C19"/>
    <w:rsid w:val="00706048"/>
    <w:rsid w:val="00727565"/>
    <w:rsid w:val="007352DD"/>
    <w:rsid w:val="00735DE4"/>
    <w:rsid w:val="00765A0F"/>
    <w:rsid w:val="00766F46"/>
    <w:rsid w:val="00771350"/>
    <w:rsid w:val="007778CC"/>
    <w:rsid w:val="007B6030"/>
    <w:rsid w:val="007B61A5"/>
    <w:rsid w:val="007C7251"/>
    <w:rsid w:val="007D4158"/>
    <w:rsid w:val="007E3562"/>
    <w:rsid w:val="007E5418"/>
    <w:rsid w:val="007F3243"/>
    <w:rsid w:val="00811210"/>
    <w:rsid w:val="00832B61"/>
    <w:rsid w:val="0083486E"/>
    <w:rsid w:val="00881522"/>
    <w:rsid w:val="00881E21"/>
    <w:rsid w:val="00883885"/>
    <w:rsid w:val="00887E01"/>
    <w:rsid w:val="00891663"/>
    <w:rsid w:val="008A3746"/>
    <w:rsid w:val="008C3F9C"/>
    <w:rsid w:val="008C4219"/>
    <w:rsid w:val="008C5489"/>
    <w:rsid w:val="00903670"/>
    <w:rsid w:val="00907A75"/>
    <w:rsid w:val="009137AD"/>
    <w:rsid w:val="009256B5"/>
    <w:rsid w:val="00925E9E"/>
    <w:rsid w:val="00932CCA"/>
    <w:rsid w:val="0094618D"/>
    <w:rsid w:val="00947432"/>
    <w:rsid w:val="00947F78"/>
    <w:rsid w:val="00956451"/>
    <w:rsid w:val="00967064"/>
    <w:rsid w:val="009A054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45994"/>
    <w:rsid w:val="00A5146D"/>
    <w:rsid w:val="00A61A9F"/>
    <w:rsid w:val="00A71CA8"/>
    <w:rsid w:val="00A8239F"/>
    <w:rsid w:val="00AA22C0"/>
    <w:rsid w:val="00AA3954"/>
    <w:rsid w:val="00AA52F6"/>
    <w:rsid w:val="00AB19B5"/>
    <w:rsid w:val="00AC0A56"/>
    <w:rsid w:val="00AC4671"/>
    <w:rsid w:val="00AC7594"/>
    <w:rsid w:val="00AD0AFC"/>
    <w:rsid w:val="00AE2286"/>
    <w:rsid w:val="00AE4A59"/>
    <w:rsid w:val="00AF2429"/>
    <w:rsid w:val="00B055CB"/>
    <w:rsid w:val="00B26CCA"/>
    <w:rsid w:val="00B330D9"/>
    <w:rsid w:val="00B349AC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73E1C"/>
    <w:rsid w:val="00C92CDE"/>
    <w:rsid w:val="00CB38F3"/>
    <w:rsid w:val="00CE17D1"/>
    <w:rsid w:val="00CE5BD4"/>
    <w:rsid w:val="00D0757B"/>
    <w:rsid w:val="00D07D1A"/>
    <w:rsid w:val="00D223D0"/>
    <w:rsid w:val="00D324D7"/>
    <w:rsid w:val="00D40CD7"/>
    <w:rsid w:val="00D4568E"/>
    <w:rsid w:val="00D62CAC"/>
    <w:rsid w:val="00D672E9"/>
    <w:rsid w:val="00D71800"/>
    <w:rsid w:val="00D84C38"/>
    <w:rsid w:val="00D92073"/>
    <w:rsid w:val="00D93488"/>
    <w:rsid w:val="00D9479F"/>
    <w:rsid w:val="00DA252C"/>
    <w:rsid w:val="00DA4347"/>
    <w:rsid w:val="00DA6B4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209E0"/>
    <w:rsid w:val="00E255EC"/>
    <w:rsid w:val="00E35D44"/>
    <w:rsid w:val="00E64B08"/>
    <w:rsid w:val="00E70A68"/>
    <w:rsid w:val="00E97182"/>
    <w:rsid w:val="00ED040C"/>
    <w:rsid w:val="00ED2C2D"/>
    <w:rsid w:val="00EF1268"/>
    <w:rsid w:val="00EF41A7"/>
    <w:rsid w:val="00F00A57"/>
    <w:rsid w:val="00F027D1"/>
    <w:rsid w:val="00F045A8"/>
    <w:rsid w:val="00F10C81"/>
    <w:rsid w:val="00F11DE6"/>
    <w:rsid w:val="00F245FF"/>
    <w:rsid w:val="00F37602"/>
    <w:rsid w:val="00F53061"/>
    <w:rsid w:val="00F571CA"/>
    <w:rsid w:val="00F6169E"/>
    <w:rsid w:val="00F80CDA"/>
    <w:rsid w:val="00F93D55"/>
    <w:rsid w:val="00FA7664"/>
    <w:rsid w:val="00FB4327"/>
    <w:rsid w:val="00FC16E2"/>
    <w:rsid w:val="00FC5137"/>
    <w:rsid w:val="00FD6D99"/>
    <w:rsid w:val="00FD7243"/>
    <w:rsid w:val="00FE0AB1"/>
    <w:rsid w:val="00FE0ED8"/>
    <w:rsid w:val="00FE3FA4"/>
    <w:rsid w:val="00FE4172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EF4C-7C03-4F65-B562-855EBCD7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MO4a</cp:lastModifiedBy>
  <cp:revision>4</cp:revision>
  <dcterms:created xsi:type="dcterms:W3CDTF">2020-09-29T12:11:00Z</dcterms:created>
  <dcterms:modified xsi:type="dcterms:W3CDTF">2020-09-30T14:09:00Z</dcterms:modified>
</cp:coreProperties>
</file>